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D93F9D">
        <w:rPr>
          <w:rFonts w:ascii="Arial" w:hAnsi="Arial" w:cs="Arial"/>
          <w:b/>
          <w:sz w:val="28"/>
          <w:szCs w:val="28"/>
          <w:lang w:val="en-US"/>
        </w:rPr>
        <w:t>6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D93F9D" w:rsidRPr="00D93F9D" w:rsidRDefault="00A45436" w:rsidP="00D93F9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D93F9D" w:rsidRPr="00D93F9D">
        <w:rPr>
          <w:rFonts w:ascii="Arial" w:hAnsi="Arial" w:cs="Arial"/>
          <w:bCs/>
          <w:sz w:val="28"/>
          <w:szCs w:val="28"/>
        </w:rPr>
        <w:t>Обчислення арифметичних виразів і трансцендентних функцій.</w:t>
      </w:r>
    </w:p>
    <w:p w:rsidR="00A45436" w:rsidRDefault="00D93F9D" w:rsidP="00D93F9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bCs/>
          <w:sz w:val="28"/>
          <w:szCs w:val="28"/>
        </w:rPr>
        <w:t>Використання команд співпроцесора ix87</w:t>
      </w:r>
      <w:r w:rsidR="00A45436"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76016A" w:rsidRDefault="00AD2940" w:rsidP="00D93F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D93F9D" w:rsidP="00D93F9D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Вивчення команд Асемблера для арифметики з пла</w:t>
      </w:r>
      <w:r>
        <w:rPr>
          <w:rFonts w:ascii="Arial" w:hAnsi="Arial" w:cs="Arial"/>
          <w:sz w:val="28"/>
          <w:szCs w:val="28"/>
        </w:rPr>
        <w:t xml:space="preserve">ваючою комою і здобуття навичок </w:t>
      </w:r>
      <w:r w:rsidRPr="00D93F9D">
        <w:rPr>
          <w:rFonts w:ascii="Arial" w:hAnsi="Arial" w:cs="Arial"/>
          <w:sz w:val="28"/>
          <w:szCs w:val="28"/>
        </w:rPr>
        <w:t>виконання 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93F9D" w:rsidRDefault="00D93F9D" w:rsidP="00D93F9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Вивчити арифметичні команди з плаваючою комою</w:t>
      </w:r>
    </w:p>
    <w:p w:rsidR="000D4C10" w:rsidRPr="00D93F9D" w:rsidRDefault="00D93F9D" w:rsidP="00D93F9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Розробити програму на мові Асемблер, в якій згідно з індивідуальним варіантом завдання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93F9D">
        <w:rPr>
          <w:rFonts w:ascii="Arial" w:hAnsi="Arial" w:cs="Arial"/>
          <w:sz w:val="28"/>
          <w:szCs w:val="28"/>
        </w:rPr>
        <w:t>виконуються обчислення значення арифметичного вираження із застосуванням команд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93F9D">
        <w:rPr>
          <w:rFonts w:ascii="Arial" w:hAnsi="Arial" w:cs="Arial"/>
          <w:sz w:val="28"/>
          <w:szCs w:val="28"/>
        </w:rPr>
        <w:t>співпроцесора ix87 з подальшим виведенням результату* у віконному інтерфейсі</w:t>
      </w:r>
    </w:p>
    <w:p w:rsidR="00DF277F" w:rsidRPr="00913D68" w:rsidRDefault="00913D68" w:rsidP="00913D68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13D68">
        <w:rPr>
          <w:rFonts w:ascii="Arial" w:hAnsi="Arial" w:cs="Arial"/>
          <w:sz w:val="28"/>
          <w:szCs w:val="28"/>
        </w:rPr>
        <w:t>Вхідні дані та результат у вікні виводу мають бути представлені у десяткової систем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</w:rPr>
        <w:t>счислення</w:t>
      </w:r>
    </w:p>
    <w:p w:rsidR="005018FF" w:rsidRPr="00913D68" w:rsidRDefault="00913D68" w:rsidP="00913D68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Для всіх варіантів передбачити завдання значень вхідних змінних у форматі double (DQ)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проміжних результатів обчислень – у форматі long double (DT), а кінцевих - знову у форматі double</w:t>
      </w:r>
    </w:p>
    <w:p w:rsidR="005018FF" w:rsidRPr="00913D68" w:rsidRDefault="00913D68" w:rsidP="00913D68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Розрахунки (п. 2, 3) повторити в програмі для 5 значень змінних**, причому всі вхідн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значення задати дійсними числами у вигляді одновимірних масивів</w:t>
      </w:r>
      <w:r w:rsidR="005018FF" w:rsidRPr="00913D6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018FF" w:rsidRPr="00913D68" w:rsidRDefault="00913D68" w:rsidP="00913D68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Значення змінних a, b, c та d повинні мати бути дійсними числами, не рівними 0 або 1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допустимими для обчислення трансцендентних функцій, а тригонометричні функції</w:t>
      </w:r>
      <w:r w:rsidRPr="00913D68"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обчислюються від аргументів, заданих в радіанах</w:t>
      </w:r>
    </w:p>
    <w:p w:rsidR="00274286" w:rsidRPr="007B77BD" w:rsidRDefault="007B77BD" w:rsidP="007B77B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B77BD">
        <w:rPr>
          <w:rFonts w:ascii="Arial" w:hAnsi="Arial" w:cs="Arial"/>
          <w:sz w:val="28"/>
          <w:szCs w:val="28"/>
          <w:lang w:val="en-US"/>
        </w:rPr>
        <w:t>Для перевірки правильності виконання розрахунків і результатів, що виводяться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en-US"/>
        </w:rPr>
        <w:t>заздалегідь виконати контрольні розрахунки. Проміжні і остаточні результати контрольних</w:t>
      </w:r>
      <w:r w:rsidRPr="007B77BD"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en-US"/>
        </w:rPr>
        <w:t>розрахунків з точністю не гірше точності розрахунків у комп'ютеру привести в звіті</w:t>
      </w:r>
    </w:p>
    <w:p w:rsidR="00274286" w:rsidRPr="007B77BD" w:rsidRDefault="007B77BD" w:rsidP="007B77B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7B77BD">
        <w:rPr>
          <w:rFonts w:ascii="Arial" w:hAnsi="Arial" w:cs="Arial"/>
          <w:sz w:val="28"/>
          <w:szCs w:val="28"/>
          <w:lang w:val="uk-UA"/>
        </w:rPr>
        <w:t>Виконати відладку програми шляхом порівняння розрахованих програмою результатів з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uk-UA"/>
        </w:rPr>
        <w:t>контрольними прикладами. Лістинг розробленої програми і скріншоти розрахунків по всіх контрольних прикладах привести в звіті по лабораторній роботі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76016A" w:rsidRDefault="007601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016A" w:rsidRPr="0076016A" w:rsidRDefault="00072AE7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Pr="0076016A" w:rsidRDefault="0076016A" w:rsidP="0076016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76016A">
        <w:rPr>
          <w:rFonts w:ascii="Arial" w:hAnsi="Arial" w:cs="Arial"/>
          <w:sz w:val="28"/>
          <w:szCs w:val="28"/>
        </w:rPr>
        <w:t>1 - 4:</w:t>
      </w:r>
    </w:p>
    <w:p w:rsidR="0076016A" w:rsidRDefault="001C1873" w:rsidP="004F216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описом:</w:t>
      </w:r>
    </w:p>
    <w:p w:rsidR="001C1873" w:rsidRDefault="00A4144C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4144C">
        <w:rPr>
          <w:rFonts w:ascii="Arial" w:hAnsi="Arial" w:cs="Arial"/>
          <w:sz w:val="28"/>
          <w:szCs w:val="28"/>
        </w:rPr>
        <w:drawing>
          <wp:inline distT="0" distB="0" distL="0" distR="0" wp14:anchorId="37C96AA6" wp14:editId="28338454">
            <wp:extent cx="2635385" cy="1320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0" w:rsidRDefault="00053A10" w:rsidP="004F216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</w:t>
      </w:r>
    </w:p>
    <w:p w:rsidR="001C1873" w:rsidRDefault="00674EF2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674EF2">
        <w:rPr>
          <w:rFonts w:ascii="Arial" w:hAnsi="Arial" w:cs="Arial"/>
          <w:sz w:val="28"/>
          <w:szCs w:val="28"/>
        </w:rPr>
        <w:drawing>
          <wp:inline distT="0" distB="0" distL="0" distR="0" wp14:anchorId="72598598" wp14:editId="1DDBD44F">
            <wp:extent cx="6152515" cy="3601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674EF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943855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5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8B2D00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*c-d/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(b-a/4)</m:t>
              </m:r>
            </m:den>
          </m:f>
        </m:oMath>
      </m:oMathPara>
    </w:p>
    <w:p w:rsidR="007B0A74" w:rsidRDefault="00956EB7" w:rsidP="007B0A74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Pr="00B055E8" w:rsidRDefault="008B2D00" w:rsidP="007B0A7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c-d/2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a/4)</m:t>
            </m:r>
          </m:den>
        </m:f>
      </m:oMath>
    </w:p>
    <w:p w:rsidR="00B055E8" w:rsidRPr="00F71911" w:rsidRDefault="008B2D00" w:rsidP="00B055E8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c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B055E8" w:rsidRPr="00D253BD" w:rsidRDefault="008B2D00" w:rsidP="00D253BD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6c-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4A53DD" w:rsidRDefault="00D368D7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4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>
        <w:rPr>
          <w:rFonts w:ascii="Arial" w:hAnsi="Arial" w:cs="Arial"/>
          <w:sz w:val="28"/>
          <w:szCs w:val="28"/>
          <w:lang w:val="en-US"/>
        </w:rPr>
        <w:t>-99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6737F6">
        <w:rPr>
          <w:rFonts w:ascii="Arial" w:hAnsi="Arial" w:cs="Arial"/>
          <w:sz w:val="28"/>
          <w:szCs w:val="28"/>
          <w:lang w:val="en-US"/>
        </w:rPr>
        <w:t>-15.125</w:t>
      </w:r>
    </w:p>
    <w:p w:rsidR="00461160" w:rsidRPr="00695F30" w:rsidRDefault="00461160" w:rsidP="0046116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(-15.12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4.0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2.0</m:t>
            </m:r>
            <m:r>
              <w:rPr>
                <w:rFonts w:ascii="Cambria Math" w:hAnsi="Cambria Math" w:cs="Arial"/>
                <w:sz w:val="28"/>
                <w:szCs w:val="28"/>
              </w:rPr>
              <m:t>/4)</m:t>
            </m:r>
          </m:den>
        </m:f>
      </m:oMath>
    </w:p>
    <w:p w:rsidR="002C19EA" w:rsidRPr="00695F30" w:rsidRDefault="002C19EA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-198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-0.65760869565217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</m:t>
            </m:r>
            <m:r>
              <w:rPr>
                <w:rFonts w:ascii="Cambria Math" w:hAnsi="Cambria Math" w:cs="Arial"/>
                <w:sz w:val="28"/>
                <w:szCs w:val="28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461160" w:rsidRPr="00807BE3" w:rsidRDefault="00461160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3.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807BE3" w:rsidRPr="00695F30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807BE3" w:rsidRPr="00807BE3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461160" w:rsidRDefault="00461160" w:rsidP="00461160">
      <w:pPr>
        <w:pStyle w:val="a3"/>
        <w:autoSpaceDE w:val="0"/>
        <w:autoSpaceDN w:val="0"/>
        <w:adjustRightInd w:val="0"/>
        <w:spacing w:line="360" w:lineRule="auto"/>
        <w:ind w:left="1070"/>
        <w:rPr>
          <w:rFonts w:ascii="Arial" w:hAnsi="Arial" w:cs="Arial"/>
          <w:sz w:val="28"/>
          <w:szCs w:val="28"/>
          <w:lang w:val="en-US"/>
        </w:rPr>
      </w:pPr>
    </w:p>
    <w:p w:rsidR="004A53DD" w:rsidRDefault="00122BA8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DF7CC5">
        <w:rPr>
          <w:rFonts w:ascii="Arial" w:hAnsi="Arial" w:cs="Arial"/>
          <w:sz w:val="28"/>
          <w:szCs w:val="28"/>
          <w:lang w:val="uk-UA"/>
        </w:rPr>
        <w:t>-16</w:t>
      </w:r>
      <w:r w:rsidR="00DF7CC5">
        <w:rPr>
          <w:rFonts w:ascii="Arial" w:hAnsi="Arial" w:cs="Arial"/>
          <w:sz w:val="28"/>
          <w:szCs w:val="28"/>
          <w:lang w:val="en-US"/>
        </w:rPr>
        <w:t>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 w:rsidR="00DF7CC5">
        <w:rPr>
          <w:rFonts w:ascii="Arial" w:hAnsi="Arial" w:cs="Arial"/>
          <w:sz w:val="28"/>
          <w:szCs w:val="28"/>
          <w:lang w:val="en-US"/>
        </w:rPr>
        <w:t>23.091</w:t>
      </w:r>
      <w:r w:rsidR="004A53DD">
        <w:rPr>
          <w:rFonts w:ascii="Arial" w:hAnsi="Arial" w:cs="Arial"/>
          <w:sz w:val="28"/>
          <w:szCs w:val="28"/>
          <w:lang w:val="en-US"/>
        </w:rPr>
        <w:t>, c =</w:t>
      </w:r>
      <w:r w:rsidR="00DF7CC5">
        <w:rPr>
          <w:rFonts w:ascii="Arial" w:hAnsi="Arial" w:cs="Arial"/>
          <w:sz w:val="28"/>
          <w:szCs w:val="28"/>
          <w:lang w:val="en-US"/>
        </w:rPr>
        <w:t xml:space="preserve"> -</w:t>
      </w:r>
      <w:r w:rsidR="00175909">
        <w:rPr>
          <w:rFonts w:ascii="Arial" w:hAnsi="Arial" w:cs="Arial"/>
          <w:sz w:val="28"/>
          <w:szCs w:val="28"/>
          <w:lang w:val="en-US"/>
        </w:rPr>
        <w:t>2.111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2541F0">
        <w:rPr>
          <w:rFonts w:ascii="Arial" w:hAnsi="Arial" w:cs="Arial"/>
          <w:sz w:val="28"/>
          <w:szCs w:val="28"/>
          <w:lang w:val="en-US"/>
        </w:rPr>
        <w:t>0.5</w:t>
      </w:r>
    </w:p>
    <w:p w:rsidR="00122BA8" w:rsidRPr="00DE7769" w:rsidRDefault="00122BA8" w:rsidP="00122BA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  <m:r>
              <w:rPr>
                <w:rFonts w:ascii="Cambria Math" w:hAnsi="Cambria Math" w:cs="Arial"/>
                <w:sz w:val="28"/>
                <w:szCs w:val="28"/>
              </w:rPr>
              <m:t>/4)</m:t>
            </m:r>
          </m:den>
        </m:f>
      </m:oMath>
    </w:p>
    <w:p w:rsidR="00DE7769" w:rsidRPr="00122BA8" w:rsidRDefault="00DE7769" w:rsidP="00DE776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02173913043478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F50D06" w:rsidRPr="00122BA8" w:rsidRDefault="00F50D06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8671F9" w:rsidRPr="00122BA8" w:rsidRDefault="008671F9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4</m:t>
            </m:r>
          </m:den>
        </m:f>
      </m:oMath>
    </w:p>
    <w:p w:rsidR="00DE7769" w:rsidRPr="00122BA8" w:rsidRDefault="008671F9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E64B77" w:rsidRDefault="008875B1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 = -68.946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6.67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 w:rsidR="00045E82">
        <w:rPr>
          <w:rFonts w:ascii="Arial" w:hAnsi="Arial" w:cs="Arial"/>
          <w:sz w:val="28"/>
          <w:szCs w:val="28"/>
          <w:lang w:val="en-US"/>
        </w:rPr>
        <w:t>-78.2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4238">
        <w:rPr>
          <w:rFonts w:ascii="Arial" w:hAnsi="Arial" w:cs="Arial"/>
          <w:sz w:val="28"/>
          <w:szCs w:val="28"/>
          <w:lang w:val="en-US"/>
        </w:rPr>
        <w:t>-22.1</w:t>
      </w:r>
    </w:p>
    <w:p w:rsidR="0099001B" w:rsidRPr="00224221" w:rsidRDefault="0099001B" w:rsidP="0099001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24221" w:rsidRPr="00DE7769" w:rsidRDefault="00224221" w:rsidP="002D3A3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B87C59" w:rsidRPr="00DE7769" w:rsidRDefault="00B87C59" w:rsidP="005378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7C1496" w:rsidRPr="00DE7769" w:rsidRDefault="007C1496" w:rsidP="007C1496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99001B" w:rsidRPr="00C65872" w:rsidRDefault="007C1496" w:rsidP="00C6587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C156BC" w:rsidRDefault="006C51E4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0.001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-3.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695F30">
        <w:rPr>
          <w:rFonts w:ascii="Arial" w:hAnsi="Arial" w:cs="Arial"/>
          <w:sz w:val="28"/>
          <w:szCs w:val="28"/>
          <w:lang w:val="en-US"/>
        </w:rPr>
        <w:t xml:space="preserve">c = </w:t>
      </w:r>
      <w:r w:rsidR="008B2D00">
        <w:rPr>
          <w:rFonts w:ascii="Arial" w:hAnsi="Arial" w:cs="Arial"/>
          <w:sz w:val="28"/>
          <w:szCs w:val="28"/>
          <w:lang w:val="en-US"/>
        </w:rPr>
        <w:t>123.4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d = </w:t>
      </w:r>
      <w:r w:rsidR="008B2D00">
        <w:rPr>
          <w:rFonts w:ascii="Arial" w:hAnsi="Arial" w:cs="Arial"/>
          <w:sz w:val="28"/>
          <w:szCs w:val="28"/>
          <w:lang w:val="en-US"/>
        </w:rPr>
        <w:t>-9.0</w:t>
      </w:r>
    </w:p>
    <w:p w:rsidR="00695F30" w:rsidRPr="00695F30" w:rsidRDefault="008B2D00" w:rsidP="00695F3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(-9.0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-3.33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001</m:t>
            </m:r>
            <m:r>
              <w:rPr>
                <w:rFonts w:ascii="Cambria Math" w:hAnsi="Cambria Math" w:cs="Arial"/>
                <w:sz w:val="28"/>
                <w:szCs w:val="28"/>
              </w:rPr>
              <m:t>/4)</m:t>
            </m:r>
          </m:den>
        </m:f>
      </m:oMath>
    </w:p>
    <w:p w:rsidR="00887614" w:rsidRPr="00695F30" w:rsidRDefault="008B2D00" w:rsidP="00572D6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</m:t>
            </m:r>
            <m:r>
              <w:rPr>
                <w:rFonts w:ascii="Cambria Math" w:hAnsi="Cambria Math" w:cs="Arial"/>
                <w:sz w:val="28"/>
                <w:szCs w:val="28"/>
              </w:rPr>
              <m:t>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-3.33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0002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CF0D1A" w:rsidRPr="00695F30" w:rsidRDefault="008B2D00" w:rsidP="00DF4DD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-3.3302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E209EE" w:rsidRDefault="00F21916" w:rsidP="00F63BDA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E209EE" w:rsidRDefault="00830C16" w:rsidP="00E209EE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4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b = </w:t>
      </w:r>
      <w:r w:rsidR="00A34712">
        <w:rPr>
          <w:rFonts w:ascii="Arial" w:hAnsi="Arial" w:cs="Arial"/>
          <w:sz w:val="28"/>
          <w:szCs w:val="28"/>
          <w:lang w:val="en-US"/>
        </w:rPr>
        <w:t>2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c = </w:t>
      </w:r>
      <w:r w:rsidR="00C251C3">
        <w:rPr>
          <w:rFonts w:ascii="Arial" w:hAnsi="Arial" w:cs="Arial"/>
          <w:sz w:val="28"/>
          <w:szCs w:val="28"/>
          <w:lang w:val="en-US"/>
        </w:rPr>
        <w:t>44.47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02FA">
        <w:rPr>
          <w:rFonts w:ascii="Arial" w:hAnsi="Arial" w:cs="Arial"/>
          <w:sz w:val="28"/>
          <w:szCs w:val="28"/>
          <w:lang w:val="en-US"/>
        </w:rPr>
        <w:t>12.2222</w:t>
      </w:r>
    </w:p>
    <w:p w:rsidR="00E209EE" w:rsidRPr="00695F30" w:rsidRDefault="00E209EE" w:rsidP="00E209E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2.0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4.0</m:t>
            </m:r>
            <m:r>
              <w:rPr>
                <w:rFonts w:ascii="Cambria Math" w:hAnsi="Cambria Math" w:cs="Arial"/>
                <w:sz w:val="28"/>
                <w:szCs w:val="28"/>
              </w:rPr>
              <m:t>/4)</m:t>
            </m:r>
          </m:den>
        </m:f>
      </m:oMath>
    </w:p>
    <w:p w:rsidR="00E209EE" w:rsidRPr="001B61C4" w:rsidRDefault="00E209EE" w:rsidP="007E5CF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e>
                </m:d>
              </m:e>
            </m:func>
          </m:den>
        </m:f>
      </m:oMath>
    </w:p>
    <w:p w:rsidR="001B61C4" w:rsidRPr="00695F30" w:rsidRDefault="001B61C4" w:rsidP="001B61C4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1B61C4" w:rsidRPr="001A20BE" w:rsidRDefault="001A20BE" w:rsidP="001A20B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943855" w:rsidRPr="00F63BDA" w:rsidRDefault="006C055F" w:rsidP="00E209EE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</w:t>
      </w:r>
      <w:r w:rsidR="00E209EE">
        <w:rPr>
          <w:rFonts w:ascii="Arial" w:eastAsiaTheme="minorEastAsia" w:hAnsi="Arial" w:cs="Arial"/>
          <w:sz w:val="28"/>
          <w:szCs w:val="28"/>
        </w:rPr>
        <w:t xml:space="preserve"> до </w:t>
      </w:r>
      <w:r w:rsidR="008A6289">
        <w:rPr>
          <w:rFonts w:ascii="Arial" w:eastAsiaTheme="minorEastAsia" w:hAnsi="Arial" w:cs="Arial"/>
          <w:sz w:val="28"/>
          <w:szCs w:val="28"/>
        </w:rPr>
        <w:t>знаменнику потрапляє нуль</w:t>
      </w:r>
      <w:r w:rsidR="00E209EE">
        <w:rPr>
          <w:rFonts w:ascii="Arial" w:eastAsiaTheme="minorEastAsia" w:hAnsi="Arial" w:cs="Arial"/>
          <w:sz w:val="28"/>
          <w:szCs w:val="28"/>
        </w:rPr>
        <w:t>, що є неможливим для обрахування</w:t>
      </w:r>
      <w:r w:rsidR="00943855"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6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sz w:val="28"/>
          <w:szCs w:val="28"/>
        </w:rPr>
        <w:drawing>
          <wp:inline distT="0" distB="0" distL="0" distR="0" wp14:anchorId="3DDED84F" wp14:editId="4FD4EE97">
            <wp:extent cx="6152515" cy="39116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Default="000B6590" w:rsidP="000B659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, b = 4.0, c = -99.0, d = -15.125</w:t>
      </w:r>
    </w:p>
    <w:p w:rsidR="000B6590" w:rsidRPr="00695F30" w:rsidRDefault="000B6590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0B6590" w:rsidRPr="00695F30" w:rsidRDefault="000B6590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w:rPr>
                <w:rFonts w:ascii="Cambria Math" w:hAnsi="Cambria Math" w:cs="Arial"/>
                <w:sz w:val="28"/>
                <w:szCs w:val="28"/>
              </w:rPr>
              <m:t>-198.0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w:rPr>
                <w:rFonts w:ascii="Cambria Math" w:hAnsi="Cambria Math" w:cs="Arial"/>
                <w:sz w:val="28"/>
                <w:szCs w:val="28"/>
              </w:rPr>
              <m:t>-0.65760869565217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0B6590" w:rsidRPr="00807BE3" w:rsidRDefault="000B6590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0B6590" w:rsidRPr="00695F30" w:rsidRDefault="000B6590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0B6590" w:rsidRPr="000B6590" w:rsidRDefault="000B6590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0B6590" w:rsidRPr="000B6590" w:rsidRDefault="000B6590" w:rsidP="000B6590">
      <w:p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sz w:val="28"/>
          <w:szCs w:val="28"/>
        </w:rPr>
        <w:drawing>
          <wp:inline distT="0" distB="0" distL="0" distR="0" wp14:anchorId="7290B2DE" wp14:editId="3B3699AD">
            <wp:extent cx="6152515" cy="4311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Pr="006051B5" w:rsidRDefault="000B6590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6051B5">
        <w:rPr>
          <w:rFonts w:ascii="Arial" w:hAnsi="Arial" w:cs="Arial"/>
          <w:sz w:val="28"/>
          <w:szCs w:val="28"/>
          <w:lang w:val="uk-UA"/>
        </w:rPr>
        <w:t>-16</w:t>
      </w:r>
      <w:r w:rsidRPr="006051B5">
        <w:rPr>
          <w:rFonts w:ascii="Arial" w:hAnsi="Arial" w:cs="Arial"/>
          <w:sz w:val="28"/>
          <w:szCs w:val="28"/>
          <w:lang w:val="en-US"/>
        </w:rPr>
        <w:t>.0, b = 23.091, c = -2.111, d = 0.5</w:t>
      </w:r>
    </w:p>
    <w:p w:rsidR="000B6590" w:rsidRPr="00DE7769" w:rsidRDefault="000B6590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0B6590" w:rsidRPr="00122BA8" w:rsidRDefault="000B6590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02173913043478</m:t>
            </m:r>
            <m:r>
              <w:rPr>
                <w:rFonts w:ascii="Cambria Math" w:hAnsi="Cambria Math" w:cs="Arial"/>
                <w:sz w:val="28"/>
                <w:szCs w:val="28"/>
                <w:highlight w:val="yellow"/>
              </w:rPr>
              <m:t>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0B6590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0B6590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</m:den>
        </m:f>
      </m:oMath>
    </w:p>
    <w:p w:rsidR="000B6590" w:rsidRPr="00122BA8" w:rsidRDefault="000B6590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2032B4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032B4">
        <w:rPr>
          <w:rFonts w:ascii="Arial" w:hAnsi="Arial" w:cs="Arial"/>
          <w:sz w:val="28"/>
          <w:szCs w:val="28"/>
        </w:rPr>
        <w:drawing>
          <wp:inline distT="0" distB="0" distL="0" distR="0" wp14:anchorId="531F3EDC" wp14:editId="56E05173">
            <wp:extent cx="6152515" cy="4991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032B4" w:rsidRPr="006051B5" w:rsidRDefault="002032B4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-68.946, b = 6.67, c = -78.2, d = -22.1</w:t>
      </w:r>
    </w:p>
    <w:p w:rsidR="002032B4" w:rsidRPr="00224221" w:rsidRDefault="002032B4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032B4" w:rsidRPr="00DE7769" w:rsidRDefault="002032B4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2032B4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2032B4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2032B4" w:rsidRPr="00C65872" w:rsidRDefault="002032B4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6051B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051B5">
        <w:rPr>
          <w:rFonts w:ascii="Arial" w:hAnsi="Arial" w:cs="Arial"/>
          <w:sz w:val="28"/>
          <w:szCs w:val="28"/>
        </w:rPr>
        <w:drawing>
          <wp:inline distT="0" distB="0" distL="0" distR="0" wp14:anchorId="57BB4575" wp14:editId="193EEAE6">
            <wp:extent cx="5054860" cy="3619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051B5" w:rsidRPr="006051B5" w:rsidRDefault="006051B5" w:rsidP="006051B5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0.001, b = -3.33, c = 123.4, d = -9.0</w:t>
      </w:r>
    </w:p>
    <w:p w:rsidR="006051B5" w:rsidRPr="00695F30" w:rsidRDefault="006051B5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6051B5" w:rsidRPr="00695F30" w:rsidRDefault="006051B5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</m:t>
            </m:r>
            <m:r>
              <w:rPr>
                <w:rFonts w:ascii="Cambria Math" w:hAnsi="Cambria Math" w:cs="Arial"/>
                <w:sz w:val="28"/>
                <w:szCs w:val="28"/>
              </w:rPr>
              <m:t>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</m:t>
            </m:r>
            <m:r>
              <w:rPr>
                <w:rFonts w:ascii="Cambria Math" w:hAnsi="Cambria Math" w:cs="Arial"/>
                <w:sz w:val="28"/>
                <w:szCs w:val="28"/>
              </w:rPr>
              <m:t>0.0002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6051B5" w:rsidRPr="00695F30" w:rsidRDefault="006051B5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w:rPr>
                <w:rFonts w:ascii="Cambria Math" w:hAnsi="Cambria Math" w:cs="Arial"/>
                <w:sz w:val="28"/>
                <w:szCs w:val="28"/>
              </w:rPr>
              <m:t>-3.3302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6051B5" w:rsidRDefault="006051B5" w:rsidP="006051B5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81EE7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81EE7">
        <w:rPr>
          <w:rFonts w:ascii="Arial" w:hAnsi="Arial" w:cs="Arial"/>
          <w:sz w:val="28"/>
          <w:szCs w:val="28"/>
        </w:rPr>
        <w:drawing>
          <wp:inline distT="0" distB="0" distL="0" distR="0" wp14:anchorId="04802AA8" wp14:editId="174C69CE">
            <wp:extent cx="4102311" cy="3238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81EE7" w:rsidRPr="00A81EE7" w:rsidRDefault="00A81EE7" w:rsidP="00A81EE7">
      <w:pPr>
        <w:autoSpaceDE w:val="0"/>
        <w:autoSpaceDN w:val="0"/>
        <w:adjustRightInd w:val="0"/>
        <w:spacing w:line="360" w:lineRule="auto"/>
        <w:ind w:left="71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A81EE7">
        <w:rPr>
          <w:rFonts w:ascii="Arial" w:hAnsi="Arial" w:cs="Arial"/>
          <w:sz w:val="28"/>
          <w:szCs w:val="28"/>
          <w:lang w:val="en-US"/>
        </w:rPr>
        <w:t>a = 4.0, b = 2.0, c = 44.47, d = 12.2222</w:t>
      </w:r>
    </w:p>
    <w:p w:rsidR="00A81EE7" w:rsidRPr="00695F30" w:rsidRDefault="00A81EE7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A81EE7" w:rsidRPr="001B61C4" w:rsidRDefault="00A81EE7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</w:rPr>
              <m:t>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A81EE7" w:rsidRPr="00695F30" w:rsidRDefault="00A81EE7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A81EE7" w:rsidRPr="001A20BE" w:rsidRDefault="00A81EE7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C71826" w:rsidRDefault="00A81EE7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 до знаменнику потрапляє нуль, що є неможливим для обрахування</w:t>
      </w:r>
      <w:r w:rsidR="008870E3"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C71826" w:rsidRDefault="00C71826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8870E3" w:rsidRDefault="000539E6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Як бачимо, усі значення</w:t>
      </w:r>
      <w:r w:rsidR="00C71826">
        <w:rPr>
          <w:rFonts w:ascii="Arial" w:hAnsi="Arial" w:cs="Arial"/>
          <w:sz w:val="28"/>
          <w:szCs w:val="28"/>
        </w:rPr>
        <w:t xml:space="preserve"> майже абсолютно точно</w:t>
      </w:r>
      <w:r>
        <w:rPr>
          <w:rFonts w:ascii="Arial" w:hAnsi="Arial" w:cs="Arial"/>
          <w:sz w:val="28"/>
          <w:szCs w:val="28"/>
        </w:rPr>
        <w:t xml:space="preserve"> зійшлися</w:t>
      </w:r>
      <w:r w:rsidR="00C71826">
        <w:rPr>
          <w:rFonts w:ascii="Arial" w:hAnsi="Arial" w:cs="Arial"/>
          <w:sz w:val="28"/>
          <w:szCs w:val="28"/>
        </w:rPr>
        <w:t xml:space="preserve"> (різниця була помічена жовтим кольором</w:t>
      </w:r>
      <w:r w:rsidR="00272058">
        <w:rPr>
          <w:rFonts w:ascii="Arial" w:hAnsi="Arial" w:cs="Arial"/>
          <w:sz w:val="28"/>
          <w:szCs w:val="28"/>
        </w:rPr>
        <w:t xml:space="preserve">. Це можна пояснити двома речами: тим,що обраховувати такі малі значення для комп’ютерів не так легко та тим, </w:t>
      </w:r>
      <w:bookmarkStart w:id="0" w:name="_GoBack"/>
      <w:bookmarkEnd w:id="0"/>
      <w:r w:rsidR="00272058">
        <w:rPr>
          <w:rFonts w:ascii="Arial" w:hAnsi="Arial" w:cs="Arial"/>
          <w:sz w:val="28"/>
          <w:szCs w:val="28"/>
        </w:rPr>
        <w:t>що деякі значення просто заокруглилися до певного знаку</w:t>
      </w:r>
      <w:r w:rsidR="00C71826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 отже Наша програма працює вірно</w:t>
      </w:r>
    </w:p>
    <w:p w:rsidR="000539E6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CD5460">
        <w:rPr>
          <w:rFonts w:ascii="Arial" w:hAnsi="Arial" w:cs="Arial"/>
          <w:sz w:val="28"/>
          <w:szCs w:val="28"/>
        </w:rPr>
        <w:t>Лістинг програми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o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.386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mode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flat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stdca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ption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CaseMap:Non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t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dword,:dword,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Libraries And Macros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user32.lib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li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lib\kernel32.lib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windows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user32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\masm32\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clud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\kernel32.in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ur Macros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e place them here, 'cause it won't degrade the readability of the co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acros #1 for printing some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PrintInformationInWindow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or example, this commentary is included into macroexpans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but this - no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just pass position of the text on vertic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text, that We want to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foTo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eightPositi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9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44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acros #2 for calculatin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DoArithmeticOperation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macro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Label for ending 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y equation =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check, if numerator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aInt !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=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ZeroDivision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cInt into al registe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Int /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1 + cInt / aInt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1 + cInt / aInt + b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a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(1 + cInt / aInt + bInt) into buffer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heck, if numerator al ((1 + c / a + b)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) !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=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ZeroDivision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ndThisMacro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21 - a * c / 4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aInt into al registe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a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Int *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I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4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Int * cInt / 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21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21 - (aInt * cInt / 4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su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bl into 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mputes the bit-wise logical AND of first oper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(source 1 operand) and the second operand (source 2 operand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sets the SF, ZF, and PF status flags according to the result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 result is then discarded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tes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tatus of parity fla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f odd, then multiply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parity?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e 5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al * 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quationVariablesForOd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f even, then divi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e 2 into 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l / 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di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b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pies the contents of the source operand (register or memory location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o the destination operand (register) and sign extends the value to 16 or 32 bit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al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e eax into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parsing variables into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print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quationVariablesForEve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lmostFina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Fina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ndThisMacro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data?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Instance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INSTANCE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WarnWindow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war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hWndOfMainWindow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HWND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?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Handle of our mai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ext, that We will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TempPlaceFor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6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UP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?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Data Segme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data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Starting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У наступному вікні Ви побачите 5 різних арифметичних виразів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ZeroDivision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Даний вираз має ділення на нуль. Перевірте Свої значення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Name Of Message Bo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MsgBoxName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5-9-IP93-Dominskyi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WarnWindow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Window with warn text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warn window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MainWindows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Window with main text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success window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Butto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Button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button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NameOfTheTex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Static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name of our text cla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TextForOKButto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ОК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y equation = (21 - a * c / 4) / (1 + c / a + b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an't be 1 or 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irst way of declaring array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A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8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 first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B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8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econd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nd the second on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egersC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6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ird number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4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-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lobal variables for interpolating for main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(I will put some int into them and show in main window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stly used for negative num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A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B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AlmostFinal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intFinal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; for automating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possibleHeigh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2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coefficientOfMultiplyingForTextHeight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irst text to 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variantToShow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My equation = (21 - a * c / 4) / (1 + c / a + b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orms, which I will be filling with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quationVariablesForOdd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For a = (%d), b = (%d) and c = (%d) We have (21 - (%d) * (%d) / 4) / (1 + (%d) / (%d) + (%d)) = (%d) * 5 = (%d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quationVariablesForEven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DB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808080"/>
          <w:sz w:val="20"/>
          <w:szCs w:val="20"/>
          <w:lang w:val="ru-RU" w:eastAsia="ru-RU"/>
        </w:rPr>
        <w:t>"For a = (%d), b = (%d) and c = (%d) We have (21 - (%d) * (%d) / 4) / (1 + (%d) / (%d) + (%d)) = (%d) / 2 = (%d)"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Segmen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cod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start</w:t>
      </w:r>
      <w:proofErr w:type="gramStart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Generates program start-up cod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WarningProto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oduleHand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inMainProto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W_SHOWDEFAULT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invoke func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ExitProces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quit program.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Wa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WarnPro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WarnWindow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47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1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Warn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WarningProto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function declaration of WinSucces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Prev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d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there we need LOCAL variable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NDCLASSE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LOCA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assign variables of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indow class is a specification of a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Siz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sizeo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CLASSE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styl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HREDRA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S_VREDRA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fnWnd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ndMainPro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Cls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cbWndExtr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ush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hInstanc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po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nstanc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brBackgrou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LOR_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+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Menu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lpszClass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MainWindow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I_APPLICATI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IconS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ad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DC_ARR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wc.hCurso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class of the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RegisterClass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c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MainWindows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BoxNam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OVERLAPPEDWINDOW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S_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4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OfMain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rite window handle in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Show wind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how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mdSho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update scree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Update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w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waits for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while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U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return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FALSE IF WM_QUIT message is received and will kill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Ge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break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(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!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)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ake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raw keyboard input and generates a new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ranslate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sends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the message data to the window procedure responsible for the specific window the message is for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Dispatch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add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nd whi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w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ode returns in EAX register from Main Function.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msg.w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retur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The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NDP directive defines the end of the procedur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and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has the same name as in the PROC directiv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inMainProto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Mai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0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invoke macros #1 one time to create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possibleHeigh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variantToSho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do the loo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LoopItself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first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A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second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B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int with sign extending from third array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sx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IntegersC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mov eax with sign extending into global variabl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start macros with ints from arrays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DoArithmeticOperations IntegersA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egersB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Integers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[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]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 possibleHeight into 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possible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mov possibleHeight into 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mov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b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coefficientOfMultiplyingForText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nvert byte to wor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bw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coefficientOfMultiplyingForTextHeight * possibleHeigh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proofErr w:type="gramStart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;</w:t>
      </w:r>
      <w:proofErr w:type="gramEnd"/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 xml:space="preserve"> eax * 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b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mul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s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int 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PrintInformationInWindow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mpPlaceForTex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in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si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cmp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di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jn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oopItself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create button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9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1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3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Mai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proc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UIN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l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on window 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LOS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REAT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lastRenderedPageBreak/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TextForOKButton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CENTER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65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3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03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CreateWindowE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ameOfThe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offset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ingText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WS_VISIBLE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WS_CHILD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TEXT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S_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CENTER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or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BS_VCENTER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6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1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2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50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hWnd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r w:rsidRPr="00CD5460">
        <w:rPr>
          <w:rFonts w:ascii="Cambria" w:hAnsi="Cambria"/>
          <w:color w:val="FF8000"/>
          <w:sz w:val="20"/>
          <w:szCs w:val="20"/>
          <w:lang w:val="ru-RU" w:eastAsia="ru-RU"/>
        </w:rPr>
        <w:t>7004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hInstanc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NULL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 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IF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==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M_COMMAND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exit prog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stroyWindow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PostQuitMessag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NULL</w:t>
      </w:r>
      <w:proofErr w:type="gramEnd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LSE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 </w:t>
      </w:r>
      <w:r w:rsidRPr="00CD5460">
        <w:rPr>
          <w:rFonts w:ascii="Cambria" w:hAnsi="Cambria"/>
          <w:color w:val="008000"/>
          <w:sz w:val="20"/>
          <w:szCs w:val="20"/>
          <w:lang w:val="ru-RU" w:eastAsia="ru-RU"/>
        </w:rPr>
        <w:t>; process the message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invoke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DefWindowProc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hWnd</w:t>
      </w:r>
      <w:proofErr w:type="gramEnd"/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ourMSG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wParam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>lParam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.ENDIF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 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ExitCode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: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xor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r w:rsidRPr="00CD5460">
        <w:rPr>
          <w:rFonts w:ascii="Cambria" w:hAnsi="Cambria"/>
          <w:b/>
          <w:bCs/>
          <w:color w:val="000080"/>
          <w:sz w:val="20"/>
          <w:szCs w:val="20"/>
          <w:lang w:val="ru-RU" w:eastAsia="ru-RU"/>
        </w:rPr>
        <w:t>,</w:t>
      </w:r>
      <w:r w:rsidRPr="00CD5460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ru-RU" w:eastAsia="ru-RU"/>
        </w:rPr>
        <w:t>eax</w:t>
      </w:r>
      <w:proofErr w:type="gramEnd"/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   </w:t>
      </w:r>
      <w:r w:rsidRPr="00CD5460">
        <w:rPr>
          <w:rFonts w:ascii="Cambria" w:hAnsi="Cambria"/>
          <w:b/>
          <w:bCs/>
          <w:color w:val="0000FF"/>
          <w:sz w:val="20"/>
          <w:szCs w:val="20"/>
          <w:lang w:val="ru-RU" w:eastAsia="ru-RU"/>
        </w:rPr>
        <w:t>re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WndWarnProc </w:t>
      </w: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p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  <w:r w:rsidRPr="00CD5460">
        <w:rPr>
          <w:rFonts w:ascii="Cambria" w:hAnsi="Cambria"/>
          <w:color w:val="0080FF"/>
          <w:sz w:val="20"/>
          <w:szCs w:val="20"/>
          <w:lang w:val="ru-RU" w:eastAsia="ru-RU"/>
        </w:rPr>
        <w:t>end</w:t>
      </w:r>
      <w:r w:rsidRPr="00CD5460">
        <w:rPr>
          <w:rFonts w:ascii="Cambria" w:hAnsi="Cambria"/>
          <w:color w:val="000000"/>
          <w:sz w:val="20"/>
          <w:szCs w:val="20"/>
          <w:lang w:val="ru-RU" w:eastAsia="ru-RU"/>
        </w:rPr>
        <w:t xml:space="preserve"> start</w:t>
      </w:r>
    </w:p>
    <w:p w:rsidR="00CD5460" w:rsidRPr="00CD5460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D9099A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з одновимірними масивами, </w:t>
      </w:r>
      <w:r w:rsidR="00A479A6">
        <w:rPr>
          <w:rFonts w:ascii="Arial" w:hAnsi="Arial" w:cs="Arial"/>
          <w:sz w:val="28"/>
          <w:szCs w:val="28"/>
        </w:rPr>
        <w:t xml:space="preserve">командами для різних арифметичних операцій, таких як:ділення, множення, додавання та віднімання. Також дізнався про </w:t>
      </w:r>
      <w:r w:rsidR="00A479A6">
        <w:rPr>
          <w:rFonts w:ascii="Arial" w:hAnsi="Arial" w:cs="Arial"/>
          <w:sz w:val="28"/>
          <w:szCs w:val="28"/>
          <w:lang w:val="en-US"/>
        </w:rPr>
        <w:t>команди CBW, MOVSX</w:t>
      </w:r>
      <w:r w:rsidR="00D9099A">
        <w:rPr>
          <w:rFonts w:ascii="Arial" w:hAnsi="Arial" w:cs="Arial"/>
          <w:sz w:val="28"/>
          <w:szCs w:val="28"/>
          <w:lang w:val="en-US"/>
        </w:rPr>
        <w:t xml:space="preserve">, </w:t>
      </w:r>
      <w:r w:rsidR="00D9099A">
        <w:rPr>
          <w:rFonts w:ascii="Arial" w:hAnsi="Arial" w:cs="Arial"/>
          <w:sz w:val="28"/>
          <w:szCs w:val="28"/>
        </w:rPr>
        <w:t>за допомогою яких набагато легше працюв</w:t>
      </w:r>
      <w:r w:rsidR="007F6750">
        <w:rPr>
          <w:rFonts w:ascii="Arial" w:hAnsi="Arial" w:cs="Arial"/>
          <w:sz w:val="28"/>
          <w:szCs w:val="28"/>
        </w:rPr>
        <w:t>ати з числами, які мають знаки</w:t>
      </w:r>
    </w:p>
    <w:sectPr w:rsidR="00840906" w:rsidRPr="00D9099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214F6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D15773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03F9B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127BD7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8177D2E"/>
    <w:multiLevelType w:val="hybridMultilevel"/>
    <w:tmpl w:val="363C160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18A7848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15170A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27"/>
  </w:num>
  <w:num w:numId="5">
    <w:abstractNumId w:val="23"/>
  </w:num>
  <w:num w:numId="6">
    <w:abstractNumId w:val="2"/>
  </w:num>
  <w:num w:numId="7">
    <w:abstractNumId w:val="8"/>
  </w:num>
  <w:num w:numId="8">
    <w:abstractNumId w:val="12"/>
  </w:num>
  <w:num w:numId="9">
    <w:abstractNumId w:val="25"/>
  </w:num>
  <w:num w:numId="10">
    <w:abstractNumId w:val="32"/>
  </w:num>
  <w:num w:numId="11">
    <w:abstractNumId w:val="3"/>
  </w:num>
  <w:num w:numId="12">
    <w:abstractNumId w:val="26"/>
  </w:num>
  <w:num w:numId="13">
    <w:abstractNumId w:val="15"/>
  </w:num>
  <w:num w:numId="14">
    <w:abstractNumId w:val="24"/>
  </w:num>
  <w:num w:numId="15">
    <w:abstractNumId w:val="31"/>
  </w:num>
  <w:num w:numId="16">
    <w:abstractNumId w:val="21"/>
  </w:num>
  <w:num w:numId="17">
    <w:abstractNumId w:val="37"/>
  </w:num>
  <w:num w:numId="18">
    <w:abstractNumId w:val="7"/>
  </w:num>
  <w:num w:numId="19">
    <w:abstractNumId w:val="0"/>
  </w:num>
  <w:num w:numId="20">
    <w:abstractNumId w:val="19"/>
  </w:num>
  <w:num w:numId="21">
    <w:abstractNumId w:val="16"/>
  </w:num>
  <w:num w:numId="22">
    <w:abstractNumId w:val="4"/>
  </w:num>
  <w:num w:numId="23">
    <w:abstractNumId w:val="33"/>
  </w:num>
  <w:num w:numId="24">
    <w:abstractNumId w:val="18"/>
  </w:num>
  <w:num w:numId="25">
    <w:abstractNumId w:val="6"/>
  </w:num>
  <w:num w:numId="26">
    <w:abstractNumId w:val="40"/>
  </w:num>
  <w:num w:numId="27">
    <w:abstractNumId w:val="38"/>
  </w:num>
  <w:num w:numId="28">
    <w:abstractNumId w:val="9"/>
  </w:num>
  <w:num w:numId="29">
    <w:abstractNumId w:val="39"/>
  </w:num>
  <w:num w:numId="30">
    <w:abstractNumId w:val="30"/>
  </w:num>
  <w:num w:numId="31">
    <w:abstractNumId w:val="1"/>
  </w:num>
  <w:num w:numId="32">
    <w:abstractNumId w:val="20"/>
  </w:num>
  <w:num w:numId="33">
    <w:abstractNumId w:val="22"/>
  </w:num>
  <w:num w:numId="34">
    <w:abstractNumId w:val="11"/>
  </w:num>
  <w:num w:numId="35">
    <w:abstractNumId w:val="17"/>
  </w:num>
  <w:num w:numId="36">
    <w:abstractNumId w:val="34"/>
  </w:num>
  <w:num w:numId="37">
    <w:abstractNumId w:val="14"/>
  </w:num>
  <w:num w:numId="38">
    <w:abstractNumId w:val="36"/>
  </w:num>
  <w:num w:numId="39">
    <w:abstractNumId w:val="13"/>
  </w:num>
  <w:num w:numId="40">
    <w:abstractNumId w:val="1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45E82"/>
    <w:rsid w:val="000539E6"/>
    <w:rsid w:val="00053A10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65B5C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334"/>
    <w:rsid w:val="000A167D"/>
    <w:rsid w:val="000A1FC4"/>
    <w:rsid w:val="000A654B"/>
    <w:rsid w:val="000B466C"/>
    <w:rsid w:val="000B5893"/>
    <w:rsid w:val="000B6557"/>
    <w:rsid w:val="000B6590"/>
    <w:rsid w:val="000C42B5"/>
    <w:rsid w:val="000C4995"/>
    <w:rsid w:val="000C77E6"/>
    <w:rsid w:val="000D498E"/>
    <w:rsid w:val="000D4C10"/>
    <w:rsid w:val="000E0E9B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BA8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5909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0BE"/>
    <w:rsid w:val="001A263C"/>
    <w:rsid w:val="001A44A7"/>
    <w:rsid w:val="001A5BBD"/>
    <w:rsid w:val="001B00B4"/>
    <w:rsid w:val="001B1084"/>
    <w:rsid w:val="001B12BB"/>
    <w:rsid w:val="001B3F0A"/>
    <w:rsid w:val="001B55D1"/>
    <w:rsid w:val="001B61C4"/>
    <w:rsid w:val="001C1873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032B4"/>
    <w:rsid w:val="0021023F"/>
    <w:rsid w:val="002125CD"/>
    <w:rsid w:val="00212915"/>
    <w:rsid w:val="002175AB"/>
    <w:rsid w:val="00217C3F"/>
    <w:rsid w:val="0022159F"/>
    <w:rsid w:val="00224221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1F0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2058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C19EA"/>
    <w:rsid w:val="002D3A37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C64BB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1160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53DD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378E5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2D68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A47F0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051B5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7F6"/>
    <w:rsid w:val="00673943"/>
    <w:rsid w:val="00674EF2"/>
    <w:rsid w:val="006802EF"/>
    <w:rsid w:val="006811F6"/>
    <w:rsid w:val="006815EB"/>
    <w:rsid w:val="006838E3"/>
    <w:rsid w:val="00684268"/>
    <w:rsid w:val="00693DD1"/>
    <w:rsid w:val="00695F30"/>
    <w:rsid w:val="00697FF2"/>
    <w:rsid w:val="006A0155"/>
    <w:rsid w:val="006A616D"/>
    <w:rsid w:val="006A7802"/>
    <w:rsid w:val="006B1DEF"/>
    <w:rsid w:val="006B452F"/>
    <w:rsid w:val="006C055F"/>
    <w:rsid w:val="006C2BCF"/>
    <w:rsid w:val="006C51E4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029D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E2F"/>
    <w:rsid w:val="00742FB2"/>
    <w:rsid w:val="007451A0"/>
    <w:rsid w:val="007475E0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4B79"/>
    <w:rsid w:val="007A52BA"/>
    <w:rsid w:val="007A64CE"/>
    <w:rsid w:val="007B0A74"/>
    <w:rsid w:val="007B26CA"/>
    <w:rsid w:val="007B28FB"/>
    <w:rsid w:val="007B77BD"/>
    <w:rsid w:val="007C0485"/>
    <w:rsid w:val="007C1496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5CF5"/>
    <w:rsid w:val="007E69BF"/>
    <w:rsid w:val="007F0A70"/>
    <w:rsid w:val="007F6750"/>
    <w:rsid w:val="007F6B09"/>
    <w:rsid w:val="007F70BD"/>
    <w:rsid w:val="00802608"/>
    <w:rsid w:val="00804D4C"/>
    <w:rsid w:val="00807700"/>
    <w:rsid w:val="00807BE3"/>
    <w:rsid w:val="00816094"/>
    <w:rsid w:val="0082434C"/>
    <w:rsid w:val="00830C16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6C7A"/>
    <w:rsid w:val="0086708E"/>
    <w:rsid w:val="008671F9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870E3"/>
    <w:rsid w:val="008875B1"/>
    <w:rsid w:val="00887614"/>
    <w:rsid w:val="00893A21"/>
    <w:rsid w:val="00895544"/>
    <w:rsid w:val="008A54DF"/>
    <w:rsid w:val="008A6289"/>
    <w:rsid w:val="008A696D"/>
    <w:rsid w:val="008B0F02"/>
    <w:rsid w:val="008B2D00"/>
    <w:rsid w:val="008B6722"/>
    <w:rsid w:val="008B68EA"/>
    <w:rsid w:val="008C0A43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13D68"/>
    <w:rsid w:val="009216C3"/>
    <w:rsid w:val="00924E86"/>
    <w:rsid w:val="00926A92"/>
    <w:rsid w:val="00927528"/>
    <w:rsid w:val="009413D2"/>
    <w:rsid w:val="00943855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001B"/>
    <w:rsid w:val="00992CAD"/>
    <w:rsid w:val="00992D10"/>
    <w:rsid w:val="00993312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25F7"/>
    <w:rsid w:val="00A22F14"/>
    <w:rsid w:val="00A3374B"/>
    <w:rsid w:val="00A33BEB"/>
    <w:rsid w:val="00A34712"/>
    <w:rsid w:val="00A34D84"/>
    <w:rsid w:val="00A34F01"/>
    <w:rsid w:val="00A35214"/>
    <w:rsid w:val="00A37928"/>
    <w:rsid w:val="00A4144C"/>
    <w:rsid w:val="00A4286F"/>
    <w:rsid w:val="00A44167"/>
    <w:rsid w:val="00A45436"/>
    <w:rsid w:val="00A479A6"/>
    <w:rsid w:val="00A5735D"/>
    <w:rsid w:val="00A60169"/>
    <w:rsid w:val="00A63783"/>
    <w:rsid w:val="00A63AC0"/>
    <w:rsid w:val="00A67561"/>
    <w:rsid w:val="00A71E4D"/>
    <w:rsid w:val="00A769B1"/>
    <w:rsid w:val="00A81EE7"/>
    <w:rsid w:val="00A874FE"/>
    <w:rsid w:val="00A87B56"/>
    <w:rsid w:val="00A92F87"/>
    <w:rsid w:val="00A93B19"/>
    <w:rsid w:val="00AA1610"/>
    <w:rsid w:val="00AA16BC"/>
    <w:rsid w:val="00AA1CF9"/>
    <w:rsid w:val="00AA599A"/>
    <w:rsid w:val="00AA656B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5E8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87C59"/>
    <w:rsid w:val="00B909CE"/>
    <w:rsid w:val="00B90E30"/>
    <w:rsid w:val="00B90F94"/>
    <w:rsid w:val="00BA290C"/>
    <w:rsid w:val="00BB1C1A"/>
    <w:rsid w:val="00BB277E"/>
    <w:rsid w:val="00BB6BF6"/>
    <w:rsid w:val="00BC080E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51C3"/>
    <w:rsid w:val="00C26714"/>
    <w:rsid w:val="00C2672A"/>
    <w:rsid w:val="00C268A0"/>
    <w:rsid w:val="00C27E43"/>
    <w:rsid w:val="00C30732"/>
    <w:rsid w:val="00C313C8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872"/>
    <w:rsid w:val="00C6597C"/>
    <w:rsid w:val="00C65D87"/>
    <w:rsid w:val="00C67ADE"/>
    <w:rsid w:val="00C70EEB"/>
    <w:rsid w:val="00C71826"/>
    <w:rsid w:val="00C73E81"/>
    <w:rsid w:val="00C7526C"/>
    <w:rsid w:val="00C81D26"/>
    <w:rsid w:val="00C83BAD"/>
    <w:rsid w:val="00C90229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5460"/>
    <w:rsid w:val="00CD620B"/>
    <w:rsid w:val="00CE19D5"/>
    <w:rsid w:val="00CE53FC"/>
    <w:rsid w:val="00CE7620"/>
    <w:rsid w:val="00CF0D1A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53BD"/>
    <w:rsid w:val="00D26C5A"/>
    <w:rsid w:val="00D30DA4"/>
    <w:rsid w:val="00D33937"/>
    <w:rsid w:val="00D33EDF"/>
    <w:rsid w:val="00D368D7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D5F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3F9D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E7769"/>
    <w:rsid w:val="00DF277F"/>
    <w:rsid w:val="00DF3C51"/>
    <w:rsid w:val="00DF4DDE"/>
    <w:rsid w:val="00DF70C3"/>
    <w:rsid w:val="00DF7CC5"/>
    <w:rsid w:val="00E01B11"/>
    <w:rsid w:val="00E01D6F"/>
    <w:rsid w:val="00E0649B"/>
    <w:rsid w:val="00E07789"/>
    <w:rsid w:val="00E102FA"/>
    <w:rsid w:val="00E10F1C"/>
    <w:rsid w:val="00E14238"/>
    <w:rsid w:val="00E14FB4"/>
    <w:rsid w:val="00E15DFE"/>
    <w:rsid w:val="00E17DB0"/>
    <w:rsid w:val="00E17E00"/>
    <w:rsid w:val="00E209EE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442E4"/>
    <w:rsid w:val="00E51573"/>
    <w:rsid w:val="00E55B29"/>
    <w:rsid w:val="00E57E4D"/>
    <w:rsid w:val="00E61900"/>
    <w:rsid w:val="00E630E1"/>
    <w:rsid w:val="00E64B77"/>
    <w:rsid w:val="00E70022"/>
    <w:rsid w:val="00E73EB9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1916"/>
    <w:rsid w:val="00F26A02"/>
    <w:rsid w:val="00F33D05"/>
    <w:rsid w:val="00F34091"/>
    <w:rsid w:val="00F34365"/>
    <w:rsid w:val="00F36D8C"/>
    <w:rsid w:val="00F446FA"/>
    <w:rsid w:val="00F45DB4"/>
    <w:rsid w:val="00F50D06"/>
    <w:rsid w:val="00F5481A"/>
    <w:rsid w:val="00F60A64"/>
    <w:rsid w:val="00F61227"/>
    <w:rsid w:val="00F621DF"/>
    <w:rsid w:val="00F62BCA"/>
    <w:rsid w:val="00F63BDA"/>
    <w:rsid w:val="00F65BA7"/>
    <w:rsid w:val="00F7148D"/>
    <w:rsid w:val="00F71911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96A12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3FEE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200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96E8-1A8C-4369-9342-F2F7B865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4</TotalTime>
  <Pages>17</Pages>
  <Words>3105</Words>
  <Characters>1770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62</cp:revision>
  <dcterms:created xsi:type="dcterms:W3CDTF">2020-09-04T12:17:00Z</dcterms:created>
  <dcterms:modified xsi:type="dcterms:W3CDTF">2021-04-30T19:55:00Z</dcterms:modified>
</cp:coreProperties>
</file>